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C8" w:rsidRPr="00C175C8" w:rsidRDefault="00C175C8" w:rsidP="002451B8">
      <w:pPr>
        <w:widowControl/>
        <w:jc w:val="left"/>
      </w:pPr>
    </w:p>
    <w:p w:rsidR="002451B8" w:rsidRPr="00B576D6" w:rsidRDefault="004F64EA" w:rsidP="002451B8">
      <w:pPr>
        <w:widowControl/>
        <w:jc w:val="center"/>
        <w:rPr>
          <w:rFonts w:ascii="ＭＳ 明朝" w:eastAsia="ＭＳ 明朝" w:hAnsi="Century" w:cs="Times New Roman"/>
          <w:snapToGrid w:val="0"/>
          <w:kern w:val="0"/>
          <w:sz w:val="40"/>
          <w:szCs w:val="40"/>
        </w:rPr>
      </w:pPr>
      <w:r w:rsidRPr="00B576D6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住宅</w:t>
      </w:r>
      <w:r w:rsidR="002451B8" w:rsidRPr="00B576D6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開発事業説明実施報告書</w:t>
      </w:r>
    </w:p>
    <w:p w:rsidR="002451B8" w:rsidRDefault="002451B8" w:rsidP="002451B8">
      <w:pPr>
        <w:widowControl/>
        <w:jc w:val="left"/>
      </w:pPr>
      <w:r>
        <w:rPr>
          <w:rFonts w:hint="eastAsia"/>
        </w:rPr>
        <w:t xml:space="preserve">　　　安城市長</w:t>
      </w:r>
    </w:p>
    <w:p w:rsidR="002451B8" w:rsidRDefault="002451B8" w:rsidP="002451B8">
      <w:pPr>
        <w:widowControl/>
        <w:jc w:val="left"/>
      </w:pPr>
    </w:p>
    <w:p w:rsidR="002451B8" w:rsidRDefault="002451B8" w:rsidP="002451B8">
      <w:pPr>
        <w:widowControl/>
        <w:jc w:val="left"/>
      </w:pPr>
      <w:r>
        <w:rPr>
          <w:rFonts w:hint="eastAsia"/>
        </w:rPr>
        <w:t xml:space="preserve">　　　年　　月　　日に提出した</w:t>
      </w:r>
      <w:r w:rsidR="004F64EA">
        <w:rPr>
          <w:rFonts w:hint="eastAsia"/>
        </w:rPr>
        <w:t>住宅</w:t>
      </w:r>
      <w:r w:rsidRPr="00687DEE">
        <w:rPr>
          <w:rFonts w:hint="eastAsia"/>
        </w:rPr>
        <w:t>開発事業計画概要書</w:t>
      </w:r>
      <w:r>
        <w:rPr>
          <w:rFonts w:hint="eastAsia"/>
        </w:rPr>
        <w:t>に係る近隣住民等に対する説明の実施結果は、次のとおりです。</w:t>
      </w:r>
      <w:r w:rsidR="002A0E6F">
        <w:rPr>
          <w:rFonts w:hint="eastAsia"/>
        </w:rPr>
        <w:t>また、説明に当たって、</w:t>
      </w:r>
      <w:r w:rsidR="002A0E6F" w:rsidRPr="002A0E6F">
        <w:rPr>
          <w:rFonts w:hint="eastAsia"/>
        </w:rPr>
        <w:t>安城市住宅開発事業の手続等に関する条例施行規則</w:t>
      </w:r>
      <w:r w:rsidR="002A0E6F">
        <w:rPr>
          <w:rFonts w:hint="eastAsia"/>
        </w:rPr>
        <w:t>第</w:t>
      </w:r>
      <w:r w:rsidR="00874CC7">
        <w:rPr>
          <w:rFonts w:hint="eastAsia"/>
        </w:rPr>
        <w:t>１０</w:t>
      </w:r>
      <w:r w:rsidR="002A0E6F">
        <w:rPr>
          <w:rFonts w:hint="eastAsia"/>
        </w:rPr>
        <w:t>条に掲げる事項について漏れなく行いました。</w:t>
      </w:r>
    </w:p>
    <w:p w:rsidR="002A0E6F" w:rsidRDefault="002A0E6F" w:rsidP="00E45907">
      <w:pPr>
        <w:widowControl/>
        <w:jc w:val="left"/>
      </w:pPr>
    </w:p>
    <w:p w:rsidR="002451B8" w:rsidRDefault="00E45907" w:rsidP="00E45907">
      <w:pPr>
        <w:widowControl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  <w:r>
        <w:rPr>
          <w:rFonts w:hint="eastAsia"/>
        </w:rPr>
        <w:t xml:space="preserve">　　　　　　　　　　　　　　　　　　　　　</w:t>
      </w:r>
      <w:r w:rsidR="002451B8">
        <w:rPr>
          <w:rFonts w:ascii="ＭＳ 明朝" w:eastAsia="ＭＳ 明朝" w:hAnsi="Century" w:cs="Times New Roman" w:hint="eastAsia"/>
          <w:snapToGrid w:val="0"/>
          <w:kern w:val="0"/>
          <w:szCs w:val="24"/>
        </w:rPr>
        <w:t xml:space="preserve">　住所</w:t>
      </w:r>
    </w:p>
    <w:p w:rsidR="002451B8" w:rsidRDefault="002451B8" w:rsidP="002451B8">
      <w:pPr>
        <w:widowControl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</w:p>
    <w:p w:rsidR="002451B8" w:rsidRDefault="008B1BD0" w:rsidP="00232D08">
      <w:pPr>
        <w:widowControl/>
        <w:ind w:firstLineChars="2200" w:firstLine="5437"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  <w:r>
        <w:rPr>
          <w:rFonts w:ascii="ＭＳ 明朝" w:eastAsia="ＭＳ 明朝" w:hAnsi="Century" w:cs="Times New Roman" w:hint="eastAsia"/>
          <w:snapToGrid w:val="0"/>
          <w:kern w:val="0"/>
          <w:szCs w:val="24"/>
        </w:rPr>
        <w:t xml:space="preserve">氏名　　　　　　　　　　　　</w:t>
      </w:r>
    </w:p>
    <w:p w:rsidR="002451B8" w:rsidRDefault="002451B8" w:rsidP="002451B8">
      <w:pPr>
        <w:widowControl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  <w:r>
        <w:rPr>
          <w:rFonts w:ascii="ＭＳ 明朝" w:eastAsia="ＭＳ 明朝" w:hAnsi="Century" w:cs="Times New Roman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A1A5C" wp14:editId="31D22778">
                <wp:simplePos x="0" y="0"/>
                <wp:positionH relativeFrom="column">
                  <wp:posOffset>3571875</wp:posOffset>
                </wp:positionH>
                <wp:positionV relativeFrom="paragraph">
                  <wp:posOffset>67945</wp:posOffset>
                </wp:positionV>
                <wp:extent cx="2457450" cy="3714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71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A0E6F" w:rsidRDefault="002A0E6F" w:rsidP="00AF3DE9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281.25pt;margin-top:5.35pt;width:193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" strokecolor="black [3040]">
                <v:textbox inset="2mm,1mm,2mm,1mm">
                  <w:txbxContent>
                    <w:p w:rsidR="002A0E6F" w:rsidRDefault="002A0E6F" w:rsidP="00AF3DE9">
                      <w:pPr>
                        <w:spacing w:line="220" w:lineRule="exact"/>
                        <w:jc w:val="left"/>
                      </w:pPr>
                      <w:r w:rsidRPr="000562DE">
                        <w:rPr>
                          <w:rFonts w:ascii="ＭＳ 明朝" w:eastAsia="ＭＳ 明朝" w:hAnsi="Century" w:cs="Times New Roman" w:hint="eastAsia"/>
                          <w:snapToGrid w:val="0"/>
                          <w:kern w:val="0"/>
                          <w:sz w:val="18"/>
                          <w:szCs w:val="18"/>
                        </w:rPr>
                        <w:t>法人その他の団体にあっては、事務所又は事業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2451B8" w:rsidRDefault="002451B8" w:rsidP="002451B8">
      <w:pPr>
        <w:widowControl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</w:p>
    <w:tbl>
      <w:tblPr>
        <w:tblStyle w:val="a7"/>
        <w:tblW w:w="10774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1417"/>
        <w:gridCol w:w="3402"/>
        <w:gridCol w:w="851"/>
        <w:gridCol w:w="850"/>
      </w:tblGrid>
      <w:tr w:rsidR="00911F60" w:rsidTr="00C175C8">
        <w:trPr>
          <w:trHeight w:val="480"/>
        </w:trPr>
        <w:tc>
          <w:tcPr>
            <w:tcW w:w="568" w:type="dxa"/>
            <w:vMerge w:val="restart"/>
            <w:vAlign w:val="center"/>
          </w:tcPr>
          <w:p w:rsidR="00911F60" w:rsidRPr="00B576D6" w:rsidRDefault="00911F60" w:rsidP="00911F60">
            <w:pPr>
              <w:widowControl/>
              <w:ind w:rightChars="-50" w:right="-124"/>
              <w:jc w:val="left"/>
              <w:rPr>
                <w:spacing w:val="-20"/>
                <w:sz w:val="22"/>
              </w:rPr>
            </w:pPr>
            <w:r w:rsidRPr="00B576D6">
              <w:rPr>
                <w:rFonts w:hint="eastAsia"/>
                <w:spacing w:val="-20"/>
                <w:sz w:val="22"/>
              </w:rPr>
              <w:t>番号</w:t>
            </w:r>
          </w:p>
        </w:tc>
        <w:tc>
          <w:tcPr>
            <w:tcW w:w="1701" w:type="dxa"/>
            <w:vAlign w:val="center"/>
          </w:tcPr>
          <w:p w:rsidR="00911F60" w:rsidRPr="00B576D6" w:rsidRDefault="00911F60" w:rsidP="00911F60">
            <w:pPr>
              <w:widowControl/>
              <w:jc w:val="center"/>
              <w:rPr>
                <w:spacing w:val="-20"/>
                <w:sz w:val="22"/>
              </w:rPr>
            </w:pPr>
            <w:r w:rsidRPr="00B576D6">
              <w:rPr>
                <w:rFonts w:hint="eastAsia"/>
                <w:spacing w:val="-20"/>
                <w:sz w:val="22"/>
              </w:rPr>
              <w:t>対象者氏名等</w:t>
            </w:r>
          </w:p>
        </w:tc>
        <w:tc>
          <w:tcPr>
            <w:tcW w:w="1985" w:type="dxa"/>
            <w:vMerge w:val="restart"/>
            <w:vAlign w:val="center"/>
          </w:tcPr>
          <w:p w:rsidR="00911F60" w:rsidRPr="00AF723B" w:rsidRDefault="00911F60" w:rsidP="00BF6188">
            <w:pPr>
              <w:widowControl/>
              <w:jc w:val="center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説明実施方法</w:t>
            </w:r>
          </w:p>
        </w:tc>
        <w:tc>
          <w:tcPr>
            <w:tcW w:w="1417" w:type="dxa"/>
            <w:vMerge w:val="restart"/>
            <w:vAlign w:val="center"/>
          </w:tcPr>
          <w:p w:rsidR="00911F60" w:rsidRPr="00AF723B" w:rsidRDefault="00911F60" w:rsidP="00BF6188">
            <w:pPr>
              <w:widowControl/>
              <w:jc w:val="center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実施年月日</w:t>
            </w:r>
          </w:p>
        </w:tc>
        <w:tc>
          <w:tcPr>
            <w:tcW w:w="3402" w:type="dxa"/>
            <w:vMerge w:val="restart"/>
            <w:vAlign w:val="center"/>
          </w:tcPr>
          <w:p w:rsidR="00911F60" w:rsidRPr="00AF723B" w:rsidRDefault="00911F60" w:rsidP="001E4DDD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説明時の意見等</w:t>
            </w:r>
          </w:p>
        </w:tc>
        <w:tc>
          <w:tcPr>
            <w:tcW w:w="851" w:type="dxa"/>
            <w:vMerge w:val="restart"/>
            <w:vAlign w:val="center"/>
          </w:tcPr>
          <w:p w:rsidR="00911F60" w:rsidRPr="00AF723B" w:rsidRDefault="00911F60" w:rsidP="00874CC7">
            <w:pPr>
              <w:widowControl/>
              <w:spacing w:line="280" w:lineRule="exact"/>
              <w:ind w:leftChars="-30" w:left="-74" w:rightChars="-30" w:right="-74"/>
              <w:jc w:val="center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意見書</w:t>
            </w:r>
          </w:p>
          <w:p w:rsidR="00911F60" w:rsidRPr="00AF723B" w:rsidRDefault="00911F60" w:rsidP="00911F60">
            <w:pPr>
              <w:widowControl/>
              <w:spacing w:line="280" w:lineRule="exact"/>
              <w:ind w:leftChars="-30" w:left="-74" w:rightChars="-30" w:right="-74"/>
              <w:jc w:val="center"/>
              <w:rPr>
                <w:sz w:val="22"/>
              </w:rPr>
            </w:pPr>
            <w:proofErr w:type="gramStart"/>
            <w:r w:rsidRPr="00AF723B">
              <w:rPr>
                <w:rFonts w:hint="eastAsia"/>
                <w:sz w:val="22"/>
              </w:rPr>
              <w:t>の提</w:t>
            </w:r>
            <w:proofErr w:type="gramEnd"/>
            <w:r w:rsidRPr="00AF723B">
              <w:rPr>
                <w:rFonts w:hint="eastAsia"/>
                <w:sz w:val="22"/>
              </w:rPr>
              <w:t>出</w:t>
            </w:r>
          </w:p>
        </w:tc>
        <w:tc>
          <w:tcPr>
            <w:tcW w:w="850" w:type="dxa"/>
            <w:vMerge w:val="restart"/>
            <w:vAlign w:val="center"/>
          </w:tcPr>
          <w:p w:rsidR="00911F60" w:rsidRPr="00AF723B" w:rsidRDefault="00911F60" w:rsidP="00874CC7">
            <w:pPr>
              <w:widowControl/>
              <w:spacing w:line="280" w:lineRule="exact"/>
              <w:ind w:leftChars="-30" w:left="-74" w:rightChars="-30" w:right="-74"/>
              <w:jc w:val="center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見解書</w:t>
            </w:r>
          </w:p>
          <w:p w:rsidR="00911F60" w:rsidRPr="00AF723B" w:rsidRDefault="00911F60" w:rsidP="00911F60">
            <w:pPr>
              <w:widowControl/>
              <w:spacing w:line="280" w:lineRule="exact"/>
              <w:ind w:leftChars="-30" w:left="-74" w:rightChars="-30" w:right="-74"/>
              <w:jc w:val="center"/>
              <w:rPr>
                <w:sz w:val="22"/>
              </w:rPr>
            </w:pPr>
            <w:proofErr w:type="gramStart"/>
            <w:r w:rsidRPr="00AF723B">
              <w:rPr>
                <w:rFonts w:hint="eastAsia"/>
                <w:sz w:val="22"/>
              </w:rPr>
              <w:t>の提</w:t>
            </w:r>
            <w:proofErr w:type="gramEnd"/>
            <w:r w:rsidRPr="00AF723B">
              <w:rPr>
                <w:rFonts w:hint="eastAsia"/>
                <w:sz w:val="22"/>
              </w:rPr>
              <w:t>出</w:t>
            </w:r>
          </w:p>
        </w:tc>
      </w:tr>
      <w:tr w:rsidR="00911F60" w:rsidTr="00C175C8">
        <w:trPr>
          <w:trHeight w:val="4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911F60" w:rsidRPr="00B576D6" w:rsidRDefault="00911F60" w:rsidP="00911F60">
            <w:pPr>
              <w:widowControl/>
              <w:ind w:rightChars="-50" w:right="-124"/>
              <w:jc w:val="left"/>
              <w:rPr>
                <w:spacing w:val="-2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11F60" w:rsidRPr="00B576D6" w:rsidRDefault="00911F60" w:rsidP="00BF6188">
            <w:pPr>
              <w:widowControl/>
              <w:jc w:val="center"/>
              <w:rPr>
                <w:spacing w:val="-20"/>
                <w:sz w:val="22"/>
              </w:rPr>
            </w:pPr>
            <w:r w:rsidRPr="00B576D6">
              <w:rPr>
                <w:rFonts w:hint="eastAsia"/>
                <w:spacing w:val="-20"/>
                <w:sz w:val="22"/>
              </w:rPr>
              <w:t>対象</w:t>
            </w:r>
            <w:r w:rsidR="00232D08">
              <w:rPr>
                <w:rFonts w:hint="eastAsia"/>
                <w:spacing w:val="-20"/>
                <w:sz w:val="22"/>
              </w:rPr>
              <w:t>者</w:t>
            </w:r>
            <w:r w:rsidRPr="00B576D6">
              <w:rPr>
                <w:rFonts w:hint="eastAsia"/>
                <w:spacing w:val="-20"/>
                <w:sz w:val="22"/>
              </w:rPr>
              <w:t>区分</w:t>
            </w:r>
          </w:p>
        </w:tc>
        <w:tc>
          <w:tcPr>
            <w:tcW w:w="1985" w:type="dxa"/>
            <w:vMerge/>
            <w:vAlign w:val="center"/>
          </w:tcPr>
          <w:p w:rsidR="00911F60" w:rsidRPr="00AF723B" w:rsidRDefault="00911F60" w:rsidP="00BF618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1F60" w:rsidRPr="00AF723B" w:rsidRDefault="00911F60" w:rsidP="00BF618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911F60" w:rsidRPr="00AF723B" w:rsidRDefault="00911F60" w:rsidP="001E4DDD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911F60" w:rsidRPr="00AF723B" w:rsidRDefault="00911F60" w:rsidP="00911F60">
            <w:pPr>
              <w:widowControl/>
              <w:spacing w:line="280" w:lineRule="exact"/>
              <w:ind w:leftChars="-30" w:left="-74" w:rightChars="-30" w:right="-74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911F60" w:rsidRPr="00AF723B" w:rsidRDefault="00911F60" w:rsidP="00911F60">
            <w:pPr>
              <w:widowControl/>
              <w:spacing w:line="280" w:lineRule="exact"/>
              <w:ind w:leftChars="-30" w:left="-74" w:rightChars="-30" w:right="-74"/>
              <w:jc w:val="center"/>
              <w:rPr>
                <w:sz w:val="22"/>
              </w:rPr>
            </w:pPr>
          </w:p>
        </w:tc>
      </w:tr>
      <w:tr w:rsidR="00911F60" w:rsidTr="00C175C8">
        <w:trPr>
          <w:trHeight w:val="420"/>
        </w:trPr>
        <w:tc>
          <w:tcPr>
            <w:tcW w:w="568" w:type="dxa"/>
            <w:vMerge w:val="restart"/>
            <w:tcBorders>
              <w:tr2bl w:val="single" w:sz="4" w:space="0" w:color="auto"/>
            </w:tcBorders>
            <w:vAlign w:val="center"/>
          </w:tcPr>
          <w:p w:rsidR="00911F60" w:rsidRPr="00B576D6" w:rsidRDefault="00911F60" w:rsidP="00911F60">
            <w:pPr>
              <w:widowControl/>
              <w:ind w:rightChars="-50" w:right="-124"/>
              <w:jc w:val="center"/>
              <w:rPr>
                <w:spacing w:val="-20"/>
                <w:sz w:val="22"/>
              </w:rPr>
            </w:pPr>
          </w:p>
        </w:tc>
        <w:tc>
          <w:tcPr>
            <w:tcW w:w="1701" w:type="dxa"/>
          </w:tcPr>
          <w:p w:rsidR="00911F60" w:rsidRPr="00AF723B" w:rsidRDefault="00911F60" w:rsidP="00A64183">
            <w:pPr>
              <w:widowControl/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911F60" w:rsidRPr="00AF723B" w:rsidRDefault="00911F60" w:rsidP="002A0E6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911F60" w:rsidRDefault="00911F60" w:rsidP="002A0E6F">
            <w:pPr>
              <w:widowControl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 xml:space="preserve">（　</w:t>
            </w:r>
            <w:r w:rsidRPr="00AF723B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1417" w:type="dxa"/>
            <w:vMerge w:val="restart"/>
            <w:vAlign w:val="center"/>
          </w:tcPr>
          <w:p w:rsidR="00911F60" w:rsidRDefault="00911F60" w:rsidP="00531ADD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11F60" w:rsidRPr="00AF723B" w:rsidRDefault="00911F60" w:rsidP="00531ADD">
            <w:pPr>
              <w:widowControl/>
              <w:spacing w:line="280" w:lineRule="exact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11F60" w:rsidRPr="00AF723B" w:rsidRDefault="00911F60" w:rsidP="00C175C8">
            <w:pPr>
              <w:widowControl/>
              <w:spacing w:line="280" w:lineRule="exact"/>
              <w:ind w:leftChars="-30" w:left="-74" w:rightChars="-30" w:right="-74"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11F60" w:rsidRPr="00AF723B" w:rsidRDefault="00911F60" w:rsidP="00C175C8">
            <w:pPr>
              <w:widowControl/>
              <w:spacing w:line="280" w:lineRule="exact"/>
              <w:ind w:leftChars="-30" w:left="-74" w:rightChars="-30" w:right="-74"/>
              <w:jc w:val="center"/>
              <w:rPr>
                <w:sz w:val="22"/>
              </w:rPr>
            </w:pPr>
          </w:p>
        </w:tc>
      </w:tr>
      <w:tr w:rsidR="00911F60" w:rsidTr="00C175C8">
        <w:trPr>
          <w:trHeight w:val="420"/>
        </w:trPr>
        <w:tc>
          <w:tcPr>
            <w:tcW w:w="568" w:type="dxa"/>
            <w:vMerge/>
            <w:tcBorders>
              <w:tr2bl w:val="single" w:sz="4" w:space="0" w:color="auto"/>
            </w:tcBorders>
            <w:vAlign w:val="center"/>
          </w:tcPr>
          <w:p w:rsidR="00911F60" w:rsidRPr="00B576D6" w:rsidRDefault="00911F60" w:rsidP="00911F60">
            <w:pPr>
              <w:widowControl/>
              <w:ind w:rightChars="-50" w:right="-124"/>
              <w:jc w:val="center"/>
              <w:rPr>
                <w:spacing w:val="-20"/>
                <w:sz w:val="22"/>
              </w:rPr>
            </w:pPr>
          </w:p>
        </w:tc>
        <w:tc>
          <w:tcPr>
            <w:tcW w:w="1701" w:type="dxa"/>
          </w:tcPr>
          <w:p w:rsidR="00911F60" w:rsidRDefault="00911F60" w:rsidP="00A64183">
            <w:pPr>
              <w:widowControl/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町内会代表者</w:t>
            </w:r>
          </w:p>
        </w:tc>
        <w:tc>
          <w:tcPr>
            <w:tcW w:w="1985" w:type="dxa"/>
            <w:vMerge/>
          </w:tcPr>
          <w:p w:rsidR="00911F60" w:rsidRPr="00AF723B" w:rsidRDefault="00911F60" w:rsidP="002A0E6F">
            <w:pPr>
              <w:widowControl/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11F60" w:rsidRDefault="00911F60" w:rsidP="00531ADD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911F60" w:rsidRPr="00AF723B" w:rsidRDefault="00911F60" w:rsidP="00531ADD">
            <w:pPr>
              <w:widowControl/>
              <w:spacing w:line="280" w:lineRule="exact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911F60" w:rsidRPr="00AF723B" w:rsidRDefault="00911F60" w:rsidP="00C175C8">
            <w:pPr>
              <w:widowControl/>
              <w:spacing w:line="280" w:lineRule="exact"/>
              <w:ind w:leftChars="-30" w:left="-74" w:rightChars="-30" w:right="-74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911F60" w:rsidRPr="00AF723B" w:rsidRDefault="00911F60" w:rsidP="00C175C8">
            <w:pPr>
              <w:widowControl/>
              <w:spacing w:line="280" w:lineRule="exact"/>
              <w:ind w:leftChars="-30" w:left="-74" w:rightChars="-30" w:right="-74"/>
              <w:jc w:val="center"/>
              <w:rPr>
                <w:sz w:val="22"/>
              </w:rPr>
            </w:pPr>
          </w:p>
        </w:tc>
      </w:tr>
      <w:tr w:rsidR="002A0E6F" w:rsidTr="00C175C8">
        <w:trPr>
          <w:trHeight w:val="504"/>
        </w:trPr>
        <w:tc>
          <w:tcPr>
            <w:tcW w:w="568" w:type="dxa"/>
            <w:vMerge w:val="restart"/>
            <w:vAlign w:val="center"/>
          </w:tcPr>
          <w:p w:rsidR="002A0E6F" w:rsidRPr="00AF723B" w:rsidRDefault="002A0E6F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A0E6F" w:rsidRPr="00AF723B" w:rsidRDefault="002A0E6F" w:rsidP="000C297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2A0E6F" w:rsidRPr="00AF723B" w:rsidRDefault="002A0E6F" w:rsidP="00AF723B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2A0E6F" w:rsidRPr="00AF723B" w:rsidRDefault="002A0E6F" w:rsidP="00AF723B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投函・郵送</w:t>
            </w:r>
          </w:p>
          <w:p w:rsidR="002A0E6F" w:rsidRPr="00AF723B" w:rsidRDefault="002A0E6F" w:rsidP="00874CC7">
            <w:pPr>
              <w:widowControl/>
              <w:spacing w:line="320" w:lineRule="exact"/>
              <w:ind w:rightChars="-50" w:right="-124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（　　）</w:t>
            </w:r>
          </w:p>
        </w:tc>
        <w:tc>
          <w:tcPr>
            <w:tcW w:w="1417" w:type="dxa"/>
            <w:vMerge w:val="restart"/>
            <w:vAlign w:val="center"/>
          </w:tcPr>
          <w:p w:rsidR="002A0E6F" w:rsidRPr="00AF723B" w:rsidRDefault="002A0E6F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A0E6F" w:rsidRPr="00AF723B" w:rsidRDefault="002A0E6F" w:rsidP="00C175C8">
            <w:pPr>
              <w:widowControl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A0E6F" w:rsidRPr="00AF723B" w:rsidRDefault="002A0E6F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A0E6F" w:rsidRPr="00AF723B" w:rsidRDefault="002A0E6F" w:rsidP="00C175C8">
            <w:pPr>
              <w:widowControl/>
              <w:jc w:val="center"/>
              <w:rPr>
                <w:sz w:val="22"/>
              </w:rPr>
            </w:pPr>
          </w:p>
        </w:tc>
      </w:tr>
      <w:tr w:rsidR="002A0E6F" w:rsidTr="00C175C8">
        <w:trPr>
          <w:trHeight w:val="414"/>
        </w:trPr>
        <w:tc>
          <w:tcPr>
            <w:tcW w:w="568" w:type="dxa"/>
            <w:vMerge/>
            <w:vAlign w:val="center"/>
          </w:tcPr>
          <w:p w:rsidR="002A0E6F" w:rsidRDefault="002A0E6F" w:rsidP="00C175C8">
            <w:pPr>
              <w:widowControl/>
              <w:jc w:val="center"/>
            </w:pPr>
          </w:p>
        </w:tc>
        <w:tc>
          <w:tcPr>
            <w:tcW w:w="1701" w:type="dxa"/>
          </w:tcPr>
          <w:p w:rsidR="002A0E6F" w:rsidRDefault="002A0E6F" w:rsidP="000C297F">
            <w:pPr>
              <w:widowControl/>
              <w:jc w:val="center"/>
            </w:pPr>
          </w:p>
        </w:tc>
        <w:tc>
          <w:tcPr>
            <w:tcW w:w="1985" w:type="dxa"/>
            <w:vMerge/>
          </w:tcPr>
          <w:p w:rsidR="002A0E6F" w:rsidRDefault="002A0E6F" w:rsidP="000C297F">
            <w:pPr>
              <w:widowControl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2A0E6F" w:rsidRDefault="002A0E6F" w:rsidP="00C175C8">
            <w:pPr>
              <w:widowControl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2A0E6F" w:rsidRDefault="002A0E6F" w:rsidP="00C175C8">
            <w:pPr>
              <w:widowControl/>
            </w:pPr>
          </w:p>
        </w:tc>
        <w:tc>
          <w:tcPr>
            <w:tcW w:w="851" w:type="dxa"/>
            <w:vMerge/>
            <w:vAlign w:val="center"/>
          </w:tcPr>
          <w:p w:rsidR="002A0E6F" w:rsidRDefault="002A0E6F" w:rsidP="00C175C8">
            <w:pPr>
              <w:widowControl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A0E6F" w:rsidRDefault="002A0E6F" w:rsidP="00C175C8">
            <w:pPr>
              <w:widowControl/>
              <w:jc w:val="center"/>
            </w:pPr>
          </w:p>
        </w:tc>
      </w:tr>
      <w:tr w:rsidR="00C175C8" w:rsidRPr="00AF723B" w:rsidTr="00C175C8">
        <w:trPr>
          <w:trHeight w:val="504"/>
        </w:trPr>
        <w:tc>
          <w:tcPr>
            <w:tcW w:w="568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75C8" w:rsidRPr="00AF723B" w:rsidRDefault="00C175C8" w:rsidP="002D194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C175C8" w:rsidRPr="00AF723B" w:rsidRDefault="00C175C8" w:rsidP="002D1947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C175C8" w:rsidRPr="00AF723B" w:rsidRDefault="00C175C8" w:rsidP="002D1947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投函・郵送</w:t>
            </w:r>
          </w:p>
          <w:p w:rsidR="00C175C8" w:rsidRPr="00AF723B" w:rsidRDefault="00C175C8" w:rsidP="00C175C8">
            <w:pPr>
              <w:widowControl/>
              <w:spacing w:line="320" w:lineRule="exact"/>
              <w:ind w:rightChars="-50" w:right="-124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（　　）</w:t>
            </w:r>
          </w:p>
        </w:tc>
        <w:tc>
          <w:tcPr>
            <w:tcW w:w="1417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</w:tr>
      <w:tr w:rsidR="00C175C8" w:rsidTr="00C175C8">
        <w:trPr>
          <w:trHeight w:val="414"/>
        </w:trPr>
        <w:tc>
          <w:tcPr>
            <w:tcW w:w="568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1701" w:type="dxa"/>
          </w:tcPr>
          <w:p w:rsidR="00C175C8" w:rsidRDefault="00C175C8" w:rsidP="002D1947">
            <w:pPr>
              <w:widowControl/>
              <w:jc w:val="center"/>
            </w:pPr>
          </w:p>
        </w:tc>
        <w:tc>
          <w:tcPr>
            <w:tcW w:w="1985" w:type="dxa"/>
            <w:vMerge/>
          </w:tcPr>
          <w:p w:rsidR="00C175C8" w:rsidRDefault="00C175C8" w:rsidP="002D1947">
            <w:pPr>
              <w:widowControl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175C8" w:rsidRDefault="00C175C8" w:rsidP="00C175C8">
            <w:pPr>
              <w:widowControl/>
            </w:pPr>
          </w:p>
        </w:tc>
        <w:tc>
          <w:tcPr>
            <w:tcW w:w="851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</w:tr>
      <w:tr w:rsidR="00C175C8" w:rsidRPr="00AF723B" w:rsidTr="00C175C8">
        <w:trPr>
          <w:trHeight w:val="504"/>
        </w:trPr>
        <w:tc>
          <w:tcPr>
            <w:tcW w:w="568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75C8" w:rsidRPr="00AF723B" w:rsidRDefault="00C175C8" w:rsidP="002D194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C175C8" w:rsidRPr="00AF723B" w:rsidRDefault="00C175C8" w:rsidP="002D1947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C175C8" w:rsidRPr="00AF723B" w:rsidRDefault="00C175C8" w:rsidP="002D1947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投函・郵送</w:t>
            </w:r>
          </w:p>
          <w:p w:rsidR="00C175C8" w:rsidRPr="00AF723B" w:rsidRDefault="00C175C8" w:rsidP="00C175C8">
            <w:pPr>
              <w:widowControl/>
              <w:spacing w:line="320" w:lineRule="exact"/>
              <w:ind w:rightChars="-50" w:right="-124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（　　）</w:t>
            </w:r>
          </w:p>
        </w:tc>
        <w:tc>
          <w:tcPr>
            <w:tcW w:w="1417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</w:tr>
      <w:tr w:rsidR="00C175C8" w:rsidTr="00C175C8">
        <w:trPr>
          <w:trHeight w:val="414"/>
        </w:trPr>
        <w:tc>
          <w:tcPr>
            <w:tcW w:w="568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1701" w:type="dxa"/>
          </w:tcPr>
          <w:p w:rsidR="00C175C8" w:rsidRDefault="00C175C8" w:rsidP="002D1947">
            <w:pPr>
              <w:widowControl/>
              <w:jc w:val="center"/>
            </w:pPr>
          </w:p>
        </w:tc>
        <w:tc>
          <w:tcPr>
            <w:tcW w:w="1985" w:type="dxa"/>
            <w:vMerge/>
          </w:tcPr>
          <w:p w:rsidR="00C175C8" w:rsidRDefault="00C175C8" w:rsidP="002D1947">
            <w:pPr>
              <w:widowControl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175C8" w:rsidRDefault="00C175C8" w:rsidP="00C175C8">
            <w:pPr>
              <w:widowControl/>
            </w:pPr>
          </w:p>
        </w:tc>
        <w:tc>
          <w:tcPr>
            <w:tcW w:w="851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</w:tr>
      <w:tr w:rsidR="00C175C8" w:rsidRPr="00AF723B" w:rsidTr="00C175C8">
        <w:trPr>
          <w:trHeight w:val="504"/>
        </w:trPr>
        <w:tc>
          <w:tcPr>
            <w:tcW w:w="568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75C8" w:rsidRPr="00AF723B" w:rsidRDefault="00C175C8" w:rsidP="002D194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C175C8" w:rsidRPr="00AF723B" w:rsidRDefault="00C175C8" w:rsidP="002D1947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C175C8" w:rsidRPr="00AF723B" w:rsidRDefault="00C175C8" w:rsidP="002D1947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投函・郵送</w:t>
            </w:r>
          </w:p>
          <w:p w:rsidR="00C175C8" w:rsidRPr="00AF723B" w:rsidRDefault="00C175C8" w:rsidP="00C175C8">
            <w:pPr>
              <w:widowControl/>
              <w:spacing w:line="320" w:lineRule="exact"/>
              <w:ind w:rightChars="-50" w:right="-124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（　　）</w:t>
            </w:r>
          </w:p>
        </w:tc>
        <w:tc>
          <w:tcPr>
            <w:tcW w:w="1417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</w:tr>
      <w:tr w:rsidR="00C175C8" w:rsidTr="00C175C8">
        <w:trPr>
          <w:trHeight w:val="414"/>
        </w:trPr>
        <w:tc>
          <w:tcPr>
            <w:tcW w:w="568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1701" w:type="dxa"/>
          </w:tcPr>
          <w:p w:rsidR="00C175C8" w:rsidRDefault="00C175C8" w:rsidP="002D1947">
            <w:pPr>
              <w:widowControl/>
              <w:jc w:val="center"/>
            </w:pPr>
          </w:p>
        </w:tc>
        <w:tc>
          <w:tcPr>
            <w:tcW w:w="1985" w:type="dxa"/>
            <w:vMerge/>
          </w:tcPr>
          <w:p w:rsidR="00C175C8" w:rsidRDefault="00C175C8" w:rsidP="002D1947">
            <w:pPr>
              <w:widowControl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175C8" w:rsidRDefault="00C175C8" w:rsidP="00C175C8">
            <w:pPr>
              <w:widowControl/>
            </w:pPr>
          </w:p>
        </w:tc>
        <w:tc>
          <w:tcPr>
            <w:tcW w:w="851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</w:tr>
      <w:tr w:rsidR="00C175C8" w:rsidRPr="00AF723B" w:rsidTr="00C175C8">
        <w:trPr>
          <w:trHeight w:val="504"/>
        </w:trPr>
        <w:tc>
          <w:tcPr>
            <w:tcW w:w="568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75C8" w:rsidRPr="00AF723B" w:rsidRDefault="00C175C8" w:rsidP="002D194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C175C8" w:rsidRPr="00AF723B" w:rsidRDefault="00C175C8" w:rsidP="002D1947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C175C8" w:rsidRPr="00AF723B" w:rsidRDefault="00C175C8" w:rsidP="002D1947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投函・郵送</w:t>
            </w:r>
          </w:p>
          <w:p w:rsidR="00C175C8" w:rsidRPr="00AF723B" w:rsidRDefault="00C175C8" w:rsidP="00C175C8">
            <w:pPr>
              <w:widowControl/>
              <w:spacing w:line="320" w:lineRule="exact"/>
              <w:ind w:rightChars="-50" w:right="-124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（　　）</w:t>
            </w:r>
          </w:p>
        </w:tc>
        <w:tc>
          <w:tcPr>
            <w:tcW w:w="1417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</w:tr>
      <w:tr w:rsidR="00C175C8" w:rsidTr="00C175C8">
        <w:trPr>
          <w:trHeight w:val="414"/>
        </w:trPr>
        <w:tc>
          <w:tcPr>
            <w:tcW w:w="568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1701" w:type="dxa"/>
          </w:tcPr>
          <w:p w:rsidR="00C175C8" w:rsidRDefault="00C175C8" w:rsidP="002D1947">
            <w:pPr>
              <w:widowControl/>
              <w:jc w:val="center"/>
            </w:pPr>
          </w:p>
        </w:tc>
        <w:tc>
          <w:tcPr>
            <w:tcW w:w="1985" w:type="dxa"/>
            <w:vMerge/>
          </w:tcPr>
          <w:p w:rsidR="00C175C8" w:rsidRDefault="00C175C8" w:rsidP="002D1947">
            <w:pPr>
              <w:widowControl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175C8" w:rsidRDefault="00C175C8" w:rsidP="00C175C8">
            <w:pPr>
              <w:widowControl/>
            </w:pPr>
          </w:p>
        </w:tc>
        <w:tc>
          <w:tcPr>
            <w:tcW w:w="851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175C8" w:rsidRDefault="00C175C8" w:rsidP="00C175C8">
            <w:pPr>
              <w:widowControl/>
              <w:jc w:val="center"/>
            </w:pPr>
          </w:p>
        </w:tc>
      </w:tr>
      <w:tr w:rsidR="00C175C8" w:rsidRPr="00AF723B" w:rsidTr="00C175C8">
        <w:trPr>
          <w:trHeight w:val="504"/>
        </w:trPr>
        <w:tc>
          <w:tcPr>
            <w:tcW w:w="568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75C8" w:rsidRPr="00AF723B" w:rsidRDefault="00C175C8" w:rsidP="002D194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C175C8" w:rsidRPr="00AF723B" w:rsidRDefault="00C175C8" w:rsidP="002D1947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訪問</w:t>
            </w:r>
          </w:p>
          <w:p w:rsidR="00C175C8" w:rsidRPr="00AF723B" w:rsidRDefault="00C175C8" w:rsidP="002D1947">
            <w:pPr>
              <w:widowControl/>
              <w:spacing w:line="320" w:lineRule="exact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投函・郵送</w:t>
            </w:r>
          </w:p>
          <w:p w:rsidR="00C175C8" w:rsidRPr="00AF723B" w:rsidRDefault="00C175C8" w:rsidP="00C175C8">
            <w:pPr>
              <w:widowControl/>
              <w:spacing w:line="320" w:lineRule="exact"/>
              <w:ind w:rightChars="-50" w:right="-124"/>
              <w:jc w:val="left"/>
              <w:rPr>
                <w:sz w:val="22"/>
              </w:rPr>
            </w:pPr>
            <w:r w:rsidRPr="00AF723B">
              <w:rPr>
                <w:rFonts w:hint="eastAsia"/>
                <w:sz w:val="22"/>
              </w:rPr>
              <w:t>その他（　　）</w:t>
            </w:r>
          </w:p>
        </w:tc>
        <w:tc>
          <w:tcPr>
            <w:tcW w:w="1417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175C8" w:rsidRPr="00AF723B" w:rsidRDefault="00C175C8" w:rsidP="00C175C8">
            <w:pPr>
              <w:widowControl/>
              <w:jc w:val="center"/>
              <w:rPr>
                <w:sz w:val="22"/>
              </w:rPr>
            </w:pPr>
          </w:p>
        </w:tc>
      </w:tr>
      <w:tr w:rsidR="00C175C8" w:rsidTr="00C175C8">
        <w:trPr>
          <w:trHeight w:val="414"/>
        </w:trPr>
        <w:tc>
          <w:tcPr>
            <w:tcW w:w="568" w:type="dxa"/>
            <w:vMerge/>
          </w:tcPr>
          <w:p w:rsidR="00C175C8" w:rsidRDefault="00C175C8" w:rsidP="002D1947">
            <w:pPr>
              <w:widowControl/>
              <w:jc w:val="center"/>
            </w:pPr>
          </w:p>
        </w:tc>
        <w:tc>
          <w:tcPr>
            <w:tcW w:w="1701" w:type="dxa"/>
          </w:tcPr>
          <w:p w:rsidR="00C175C8" w:rsidRDefault="00C175C8" w:rsidP="002D1947">
            <w:pPr>
              <w:widowControl/>
              <w:jc w:val="center"/>
            </w:pPr>
          </w:p>
        </w:tc>
        <w:tc>
          <w:tcPr>
            <w:tcW w:w="1985" w:type="dxa"/>
            <w:vMerge/>
          </w:tcPr>
          <w:p w:rsidR="00C175C8" w:rsidRDefault="00C175C8" w:rsidP="002D1947">
            <w:pPr>
              <w:widowControl/>
              <w:jc w:val="left"/>
            </w:pPr>
          </w:p>
        </w:tc>
        <w:tc>
          <w:tcPr>
            <w:tcW w:w="1417" w:type="dxa"/>
            <w:vMerge/>
          </w:tcPr>
          <w:p w:rsidR="00C175C8" w:rsidRDefault="00C175C8" w:rsidP="002D1947">
            <w:pPr>
              <w:widowControl/>
              <w:jc w:val="center"/>
            </w:pPr>
          </w:p>
        </w:tc>
        <w:tc>
          <w:tcPr>
            <w:tcW w:w="3402" w:type="dxa"/>
            <w:vMerge/>
          </w:tcPr>
          <w:p w:rsidR="00C175C8" w:rsidRDefault="00C175C8" w:rsidP="002D1947">
            <w:pPr>
              <w:widowControl/>
              <w:jc w:val="center"/>
            </w:pPr>
          </w:p>
        </w:tc>
        <w:tc>
          <w:tcPr>
            <w:tcW w:w="851" w:type="dxa"/>
            <w:vMerge/>
          </w:tcPr>
          <w:p w:rsidR="00C175C8" w:rsidRDefault="00C175C8" w:rsidP="002D1947">
            <w:pPr>
              <w:widowControl/>
              <w:jc w:val="center"/>
            </w:pPr>
          </w:p>
        </w:tc>
        <w:tc>
          <w:tcPr>
            <w:tcW w:w="850" w:type="dxa"/>
            <w:vMerge/>
          </w:tcPr>
          <w:p w:rsidR="00C175C8" w:rsidRDefault="00C175C8" w:rsidP="002D1947">
            <w:pPr>
              <w:widowControl/>
              <w:jc w:val="center"/>
            </w:pPr>
          </w:p>
        </w:tc>
      </w:tr>
    </w:tbl>
    <w:p w:rsidR="002451B8" w:rsidRPr="00C175C8" w:rsidRDefault="002451B8">
      <w:pPr>
        <w:widowControl/>
        <w:jc w:val="left"/>
      </w:pPr>
      <w:bookmarkStart w:id="0" w:name="_GoBack"/>
      <w:bookmarkEnd w:id="0"/>
    </w:p>
    <w:p w:rsidR="001277C4" w:rsidRDefault="001277C4">
      <w:pPr>
        <w:widowControl/>
        <w:jc w:val="left"/>
      </w:pPr>
    </w:p>
    <w:sectPr w:rsidR="001277C4" w:rsidSect="00874CC7">
      <w:pgSz w:w="11906" w:h="16838" w:code="9"/>
      <w:pgMar w:top="720" w:right="1134" w:bottom="720" w:left="1134" w:header="851" w:footer="992" w:gutter="0"/>
      <w:cols w:space="425"/>
      <w:docGrid w:type="linesAndChars" w:linePitch="48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F" w:rsidRDefault="002A0E6F" w:rsidP="00DD0516">
      <w:r>
        <w:separator/>
      </w:r>
    </w:p>
  </w:endnote>
  <w:endnote w:type="continuationSeparator" w:id="0">
    <w:p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F" w:rsidRDefault="002A0E6F" w:rsidP="00DD0516">
      <w:r>
        <w:separator/>
      </w:r>
    </w:p>
  </w:footnote>
  <w:footnote w:type="continuationSeparator" w:id="0">
    <w:p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7"/>
  <w:drawingGridVerticalSpacing w:val="48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832A6"/>
    <w:rsid w:val="00083C81"/>
    <w:rsid w:val="0008757E"/>
    <w:rsid w:val="00097F7F"/>
    <w:rsid w:val="000C297F"/>
    <w:rsid w:val="000E2BFB"/>
    <w:rsid w:val="000E3AE9"/>
    <w:rsid w:val="000F2411"/>
    <w:rsid w:val="001277C4"/>
    <w:rsid w:val="00176306"/>
    <w:rsid w:val="00195EC7"/>
    <w:rsid w:val="001A10FE"/>
    <w:rsid w:val="001B0678"/>
    <w:rsid w:val="001E4DDD"/>
    <w:rsid w:val="001F1CF9"/>
    <w:rsid w:val="00212123"/>
    <w:rsid w:val="00232D08"/>
    <w:rsid w:val="00235D12"/>
    <w:rsid w:val="002451B8"/>
    <w:rsid w:val="00297C54"/>
    <w:rsid w:val="002A0E6F"/>
    <w:rsid w:val="002D3A38"/>
    <w:rsid w:val="002E286D"/>
    <w:rsid w:val="002F1BEA"/>
    <w:rsid w:val="00323684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46F2C"/>
    <w:rsid w:val="00461471"/>
    <w:rsid w:val="00491C0C"/>
    <w:rsid w:val="004971EF"/>
    <w:rsid w:val="004B4CD1"/>
    <w:rsid w:val="004B5B21"/>
    <w:rsid w:val="004C2419"/>
    <w:rsid w:val="004E10F3"/>
    <w:rsid w:val="004F64EA"/>
    <w:rsid w:val="0052502D"/>
    <w:rsid w:val="00531ADD"/>
    <w:rsid w:val="00545A46"/>
    <w:rsid w:val="005621AF"/>
    <w:rsid w:val="0059314B"/>
    <w:rsid w:val="005A2657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C49B9"/>
    <w:rsid w:val="006E1520"/>
    <w:rsid w:val="006E46C4"/>
    <w:rsid w:val="006E5B1F"/>
    <w:rsid w:val="006F45C7"/>
    <w:rsid w:val="00710151"/>
    <w:rsid w:val="007225D4"/>
    <w:rsid w:val="00741E37"/>
    <w:rsid w:val="0077296D"/>
    <w:rsid w:val="00784D77"/>
    <w:rsid w:val="007E044B"/>
    <w:rsid w:val="007E64D7"/>
    <w:rsid w:val="008156FC"/>
    <w:rsid w:val="008410D6"/>
    <w:rsid w:val="0085304C"/>
    <w:rsid w:val="008613E9"/>
    <w:rsid w:val="008704F5"/>
    <w:rsid w:val="00874CC7"/>
    <w:rsid w:val="00894DD2"/>
    <w:rsid w:val="008A1B65"/>
    <w:rsid w:val="008B1BD0"/>
    <w:rsid w:val="008E2AD4"/>
    <w:rsid w:val="008F0B4A"/>
    <w:rsid w:val="008F685C"/>
    <w:rsid w:val="009032A4"/>
    <w:rsid w:val="009044C0"/>
    <w:rsid w:val="00911F60"/>
    <w:rsid w:val="009206B1"/>
    <w:rsid w:val="009221BC"/>
    <w:rsid w:val="00937FA6"/>
    <w:rsid w:val="00955A19"/>
    <w:rsid w:val="0098709A"/>
    <w:rsid w:val="009A148C"/>
    <w:rsid w:val="009A32A0"/>
    <w:rsid w:val="009D2155"/>
    <w:rsid w:val="00A06B43"/>
    <w:rsid w:val="00A124AC"/>
    <w:rsid w:val="00A1584E"/>
    <w:rsid w:val="00A30064"/>
    <w:rsid w:val="00A505EE"/>
    <w:rsid w:val="00A5360A"/>
    <w:rsid w:val="00A64183"/>
    <w:rsid w:val="00A67437"/>
    <w:rsid w:val="00A84331"/>
    <w:rsid w:val="00A855D8"/>
    <w:rsid w:val="00AE76C0"/>
    <w:rsid w:val="00AF3DE9"/>
    <w:rsid w:val="00AF723B"/>
    <w:rsid w:val="00B256D4"/>
    <w:rsid w:val="00B576D6"/>
    <w:rsid w:val="00B6499D"/>
    <w:rsid w:val="00B947D2"/>
    <w:rsid w:val="00B94C56"/>
    <w:rsid w:val="00BA2910"/>
    <w:rsid w:val="00BD24C6"/>
    <w:rsid w:val="00BD65D6"/>
    <w:rsid w:val="00BF6188"/>
    <w:rsid w:val="00BF68E8"/>
    <w:rsid w:val="00C00AA8"/>
    <w:rsid w:val="00C13D42"/>
    <w:rsid w:val="00C175C8"/>
    <w:rsid w:val="00C35077"/>
    <w:rsid w:val="00C50168"/>
    <w:rsid w:val="00C663B0"/>
    <w:rsid w:val="00CD4940"/>
    <w:rsid w:val="00CE758C"/>
    <w:rsid w:val="00D050CC"/>
    <w:rsid w:val="00D37612"/>
    <w:rsid w:val="00D44043"/>
    <w:rsid w:val="00D81B03"/>
    <w:rsid w:val="00DD0516"/>
    <w:rsid w:val="00DE3A6A"/>
    <w:rsid w:val="00DF1D54"/>
    <w:rsid w:val="00DF2800"/>
    <w:rsid w:val="00E33831"/>
    <w:rsid w:val="00E45907"/>
    <w:rsid w:val="00E63B33"/>
    <w:rsid w:val="00E954E7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4681A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39A7-128D-4881-B863-6977425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21</cp:revision>
  <cp:lastPrinted>2015-07-22T09:21:00Z</cp:lastPrinted>
  <dcterms:created xsi:type="dcterms:W3CDTF">2015-06-09T11:50:00Z</dcterms:created>
  <dcterms:modified xsi:type="dcterms:W3CDTF">2016-01-04T05:31:00Z</dcterms:modified>
</cp:coreProperties>
</file>